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760" w:rsidRDefault="003F3760" w:rsidP="00311E30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F3760">
        <w:rPr>
          <w:rFonts w:ascii="Times New Roman" w:hAnsi="Times New Roman"/>
          <w:b/>
          <w:bCs/>
          <w:sz w:val="36"/>
          <w:szCs w:val="36"/>
        </w:rPr>
        <w:t xml:space="preserve">Численные методы </w:t>
      </w:r>
    </w:p>
    <w:p w:rsidR="003F3760" w:rsidRDefault="003F3760" w:rsidP="00311E30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F3760">
        <w:rPr>
          <w:rFonts w:ascii="Times New Roman" w:hAnsi="Times New Roman"/>
          <w:b/>
          <w:bCs/>
          <w:sz w:val="36"/>
          <w:szCs w:val="36"/>
        </w:rPr>
        <w:t xml:space="preserve">Решения </w:t>
      </w:r>
      <w:r w:rsidR="001C64E0">
        <w:rPr>
          <w:rFonts w:ascii="Times New Roman" w:hAnsi="Times New Roman"/>
          <w:b/>
          <w:bCs/>
          <w:sz w:val="36"/>
          <w:szCs w:val="36"/>
        </w:rPr>
        <w:t xml:space="preserve">систем </w:t>
      </w:r>
      <w:r w:rsidRPr="003F3760">
        <w:rPr>
          <w:rFonts w:ascii="Times New Roman" w:hAnsi="Times New Roman"/>
          <w:b/>
          <w:bCs/>
          <w:sz w:val="36"/>
          <w:szCs w:val="36"/>
        </w:rPr>
        <w:t>обыкновенных дифференциальных уравнен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3E2DBC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E2DBC">
        <w:rPr>
          <w:rFonts w:ascii="Times New Roman" w:hAnsi="Times New Roman"/>
          <w:sz w:val="24"/>
          <w:szCs w:val="24"/>
        </w:rPr>
        <w:t>А.В. Исае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1C64E0">
      <w:pPr>
        <w:spacing w:after="0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E2DBC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7F3A5F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F3A5F">
        <w:rPr>
          <w:rFonts w:ascii="Times New Roman" w:hAnsi="Times New Roman"/>
          <w:sz w:val="28"/>
          <w:szCs w:val="28"/>
        </w:rPr>
        <w:t xml:space="preserve">составление программ с </w:t>
      </w:r>
      <w:r w:rsidR="003F3760">
        <w:rPr>
          <w:rFonts w:ascii="Times New Roman" w:hAnsi="Times New Roman"/>
          <w:sz w:val="28"/>
          <w:szCs w:val="28"/>
        </w:rPr>
        <w:t>решением</w:t>
      </w:r>
      <w:r w:rsidR="001C64E0">
        <w:rPr>
          <w:rFonts w:ascii="Times New Roman" w:hAnsi="Times New Roman"/>
          <w:sz w:val="28"/>
          <w:szCs w:val="28"/>
        </w:rPr>
        <w:t xml:space="preserve"> систем</w:t>
      </w:r>
      <w:r w:rsidR="003F3760">
        <w:rPr>
          <w:rFonts w:ascii="Times New Roman" w:hAnsi="Times New Roman"/>
          <w:sz w:val="28"/>
          <w:szCs w:val="28"/>
        </w:rPr>
        <w:t xml:space="preserve"> обыкновенных дифференциальных уравнений</w:t>
      </w:r>
      <w:r w:rsidR="007F3A5F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3760">
        <w:rPr>
          <w:rFonts w:ascii="Times New Roman" w:hAnsi="Times New Roman"/>
          <w:b/>
          <w:sz w:val="28"/>
          <w:szCs w:val="28"/>
        </w:rPr>
        <w:t>Метод Эйлера</w:t>
      </w:r>
    </w:p>
    <w:p w:rsidR="00721740" w:rsidRDefault="00E96EAF" w:rsidP="003F376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F3760">
        <w:rPr>
          <w:rFonts w:ascii="Times New Roman" w:hAnsi="Times New Roman"/>
          <w:sz w:val="28"/>
          <w:szCs w:val="28"/>
        </w:rPr>
        <w:t>Пусть дано дифференциальное уравнение:</w:t>
      </w:r>
    </w:p>
    <w:p w:rsidR="001C64E0" w:rsidRPr="001C64E0" w:rsidRDefault="001C64E0" w:rsidP="003F3760">
      <w:pPr>
        <w:spacing w:after="0" w:line="36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,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,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3F3760" w:rsidRPr="001C64E0" w:rsidRDefault="003F3760" w:rsidP="003F376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 начальным условием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:rsidR="003F3760" w:rsidRPr="003F3760" w:rsidRDefault="001C64E0" w:rsidP="003F3760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 w:rsidRPr="001C64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795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60" cy="7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60" w:rsidRDefault="001C64E0" w:rsidP="003F376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64E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3025" cy="6359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05" cy="6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F3760">
        <w:rPr>
          <w:rFonts w:ascii="Times New Roman" w:hAnsi="Times New Roman"/>
          <w:bCs/>
          <w:iCs/>
          <w:sz w:val="28"/>
          <w:szCs w:val="28"/>
        </w:rPr>
        <w:t>Формула Эйлера</w:t>
      </w:r>
      <w:r w:rsidRPr="003F3760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1C64E0" w:rsidRPr="001C64E0" w:rsidRDefault="001C64E0" w:rsidP="003F3760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 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,i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,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, 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 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, 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                                        </m:t>
                  </m:r>
                </m:e>
              </m:eqArr>
            </m:e>
          </m:d>
        </m:oMath>
      </m:oMathPara>
    </w:p>
    <w:p w:rsidR="003F3760" w:rsidRPr="001C64E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F3760">
        <w:rPr>
          <w:rFonts w:ascii="Times New Roman" w:hAnsi="Times New Roman"/>
          <w:sz w:val="28"/>
          <w:szCs w:val="28"/>
        </w:rPr>
        <w:t xml:space="preserve">где 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3F3760">
        <w:rPr>
          <w:rFonts w:ascii="Times New Roman" w:hAnsi="Times New Roman"/>
          <w:sz w:val="28"/>
          <w:szCs w:val="28"/>
        </w:rPr>
        <w:t xml:space="preserve"> – шаг </w:t>
      </w:r>
      <w:proofErr w:type="gramStart"/>
      <w:r w:rsidRPr="003F3760">
        <w:rPr>
          <w:rFonts w:ascii="Times New Roman" w:hAnsi="Times New Roman"/>
          <w:sz w:val="28"/>
          <w:szCs w:val="28"/>
        </w:rPr>
        <w:t xml:space="preserve">вычисления; </w:t>
      </w:r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proofErr w:type="gramEnd"/>
      <w:r w:rsidRPr="003F3760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3F3760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3F3760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 w:rsidRPr="003F3760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</w:p>
    <w:p w:rsid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F3760">
        <w:rPr>
          <w:rFonts w:ascii="Times New Roman" w:hAnsi="Times New Roman"/>
          <w:b/>
          <w:bCs/>
          <w:sz w:val="28"/>
          <w:szCs w:val="28"/>
        </w:rPr>
        <w:t>Метод Рунге-Кутты</w:t>
      </w:r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F3760">
        <w:rPr>
          <w:rFonts w:ascii="Times New Roman" w:hAnsi="Times New Roman"/>
          <w:bCs/>
          <w:iCs/>
          <w:sz w:val="28"/>
          <w:szCs w:val="28"/>
        </w:rPr>
        <w:t xml:space="preserve">Формула </w:t>
      </w:r>
      <w:r w:rsidR="001C64E0" w:rsidRPr="001C64E0">
        <w:rPr>
          <w:rFonts w:ascii="Times New Roman" w:hAnsi="Times New Roman"/>
          <w:bCs/>
          <w:iCs/>
          <w:sz w:val="28"/>
          <w:szCs w:val="28"/>
        </w:rPr>
        <w:t>Рунге-Кутты</w:t>
      </w:r>
      <w:r w:rsidRPr="003F3760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3F3760" w:rsidRPr="00190BDC" w:rsidRDefault="001C64E0" w:rsidP="003F3760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 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 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 h 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6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, 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, 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h 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6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                                                                             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1C64E0" w:rsidRPr="001C64E0" w:rsidRDefault="001C64E0" w:rsidP="001C64E0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1C64E0" w:rsidRPr="001C64E0" w:rsidRDefault="001C64E0" w:rsidP="003F3760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</m:t>
              </m:r>
              <m:f>
                <m:fPr>
                  <m:type m:val="li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1C64E0" w:rsidRPr="001C64E0" w:rsidRDefault="001C64E0" w:rsidP="003F3760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+mn-ea" w:hAnsi="Cambria Math" w:cs="+mn-cs"/>
                  <w:bCs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mbria Math" w:hAnsi="Cambria Math" w:cs="+mn-cs"/>
                  <w:bCs/>
                  <w:i/>
                  <w:iCs/>
                  <w:color w:val="000000"/>
                  <w:kern w:val="24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+mn-cs"/>
                  <w:color w:val="000000"/>
                  <w:kern w:val="24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Cambria Math" w:hAnsi="Cambria Math" w:cs="+mn-cs"/>
                  <w:color w:val="000000"/>
                  <w:kern w:val="24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+mn-cs"/>
                  <w:bCs/>
                  <w:i/>
                  <w:iCs/>
                  <w:color w:val="000000"/>
                  <w:kern w:val="24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+mn-cs"/>
                  <w:color w:val="000000"/>
                  <w:kern w:val="24"/>
                  <w:sz w:val="28"/>
                  <w:szCs w:val="28"/>
                  <w:lang w:val="en-US"/>
                </w:rPr>
                <m:t>x+</m:t>
              </m:r>
              <m:f>
                <m:fPr>
                  <m:type m:val="lin"/>
                  <m:ctrlPr>
                    <w:rPr>
                      <w:rFonts w:ascii="Cambria Math" w:eastAsia="Cambria Math" w:hAnsi="Cambria Math" w:cs="+mn-cs"/>
                      <w:bCs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+mn-cs"/>
                  <w:color w:val="000000"/>
                  <w:kern w:val="24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eastAsia="Cambria Math" w:hAnsi="Cambria Math" w:cs="+mn-cs"/>
                      <w:bCs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+mn-cs"/>
                  <w:color w:val="000000"/>
                  <w:kern w:val="24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mbria Math" w:hAnsi="Cambria Math" w:cs="+mn-cs"/>
                      <w:bCs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+mn-cs"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+mn-cs"/>
                  <w:color w:val="000000"/>
                  <w:kern w:val="24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eastAsia="Cambria Math" w:hAnsi="Cambria Math" w:cs="+mn-cs"/>
                      <w:bCs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+mn-cs"/>
                  <w:color w:val="000000"/>
                  <w:kern w:val="24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mbria Math" w:hAnsi="Cambria Math" w:cs="+mn-cs"/>
                      <w:bCs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+mn-cs"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eastAsia="Cambria Math" w:hAnsi="Cambria Math" w:cs="+mn-cs"/>
                      <w:color w:val="000000"/>
                      <w:kern w:val="24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1C64E0" w:rsidRPr="001C64E0" w:rsidRDefault="001C64E0" w:rsidP="003F3760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h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</m:t>
                  </m:r>
                </m:sub>
              </m:sSub>
            </m:e>
          </m:d>
        </m:oMath>
      </m:oMathPara>
    </w:p>
    <w:p w:rsidR="001C64E0" w:rsidRPr="001C64E0" w:rsidRDefault="001C64E0" w:rsidP="003F3760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1C64E0" w:rsidRPr="001C64E0" w:rsidRDefault="001C64E0" w:rsidP="001C64E0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</m:t>
              </m:r>
              <m:f>
                <m:fPr>
                  <m:type m:val="li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1C64E0" w:rsidRPr="001C64E0" w:rsidRDefault="001C64E0" w:rsidP="003F3760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</m:t>
              </m:r>
              <m:f>
                <m:fPr>
                  <m:type m:val="li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1C64E0" w:rsidRPr="001C64E0" w:rsidRDefault="001C64E0" w:rsidP="003F3760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h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</m:t>
                  </m:r>
                </m:sub>
              </m:sSub>
            </m:e>
          </m:d>
        </m:oMath>
      </m:oMathPara>
    </w:p>
    <w:p w:rsidR="003F3760" w:rsidRPr="001C64E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760">
        <w:rPr>
          <w:rFonts w:ascii="Times New Roman" w:hAnsi="Times New Roman"/>
          <w:sz w:val="28"/>
          <w:szCs w:val="28"/>
        </w:rPr>
        <w:t xml:space="preserve">где 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3F3760">
        <w:rPr>
          <w:rFonts w:ascii="Times New Roman" w:hAnsi="Times New Roman"/>
          <w:sz w:val="28"/>
          <w:szCs w:val="28"/>
        </w:rPr>
        <w:t xml:space="preserve"> – шаг </w:t>
      </w:r>
      <w:proofErr w:type="gramStart"/>
      <w:r w:rsidRPr="003F3760">
        <w:rPr>
          <w:rFonts w:ascii="Times New Roman" w:hAnsi="Times New Roman"/>
          <w:sz w:val="28"/>
          <w:szCs w:val="28"/>
        </w:rPr>
        <w:t xml:space="preserve">вычисления; </w:t>
      </w:r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proofErr w:type="gramEnd"/>
      <w:r w:rsidRPr="003F3760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3F3760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3F3760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 w:rsidRPr="003F3760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7766A9" w:rsidRPr="007766A9" w:rsidRDefault="007766A9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 1</w:t>
      </w:r>
    </w:p>
    <w:p w:rsidR="007766A9" w:rsidRPr="00311E30" w:rsidRDefault="00311E30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411E1D" w:rsidRPr="00190BDC" w:rsidRDefault="001C64E0" w:rsidP="00190B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2767F" wp14:editId="42F6D5DD">
            <wp:extent cx="5940425" cy="3285490"/>
            <wp:effectExtent l="0" t="0" r="3175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1C64E0" w:rsidRPr="001C64E0" w:rsidRDefault="001C64E0" w:rsidP="001C64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4E0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методами Эйлера и Рунге-Кутты. Определите погрешность расчетного значения переменной </w:t>
      </w:r>
      <w:r w:rsidRPr="001C64E0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1C64E0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:rsidR="00190BDC" w:rsidRPr="00190BDC" w:rsidRDefault="00190BDC" w:rsidP="00190B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100%</m:t>
          </m:r>
        </m:oMath>
      </m:oMathPara>
    </w:p>
    <w:p w:rsidR="00190BDC" w:rsidRPr="00190BDC" w:rsidRDefault="00190BDC" w:rsidP="004B3F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BDC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190BDC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190BDC">
        <w:rPr>
          <w:rFonts w:ascii="Times New Roman" w:hAnsi="Times New Roman"/>
          <w:sz w:val="28"/>
          <w:szCs w:val="28"/>
        </w:rPr>
        <w:t xml:space="preserve"> расчетное значение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190BDC"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311E30" w:rsidRPr="001B3B0E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1C64E0" w:rsidRPr="001C64E0" w:rsidRDefault="001C64E0" w:rsidP="001C64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C64E0">
        <w:rPr>
          <w:rFonts w:ascii="Courier New" w:hAnsi="Courier New" w:cs="Courier New"/>
          <w:color w:val="000000"/>
          <w:sz w:val="20"/>
          <w:szCs w:val="20"/>
          <w:lang w:eastAsia="ru-RU"/>
        </w:rPr>
        <w:t>lab13_1a;</w:t>
      </w:r>
    </w:p>
    <w:p w:rsid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1, y2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y1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et(x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-x) -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-x) -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 z1, z2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g: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1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et(x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1 -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2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2 -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11E30" w:rsidRPr="00190BDC" w:rsidRDefault="001C64E0" w:rsidP="001C64E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C64E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11E30"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0000    3.0000    0.0000    0.0000    0.0000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1000    2.4000   -0.3000    0.0856    5.2328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2000    1.8000   -0.6300    0.9479    6.4024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3000    1.1880   -0.9990    4.1051    7.6113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4000    0.5508   -1.4175   20.8586    8.8554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5000   -0.1264   -1.8978   56.7496   10.1300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6000   -0.8602   -2.4545   23.5272   11.4301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7000   -1.6700   -3.1049   19.2795   12.7502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8000   -2.5779   -3.8693   18.3086   14.0852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9000   -3.6101   -4.7724   18.3858   15.4298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C64E0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0000   -4.7970   -5.8431   18.9355   16.7795</w:t>
      </w:r>
    </w:p>
    <w:p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90BDC" w:rsidRPr="00190BDC" w:rsidRDefault="00190BDC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_1b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1, y2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y1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et(x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-x) -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-x) -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 z1, z2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, g: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1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et(x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1 -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2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2 -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55727A" w:rsidRPr="001C64E0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000    3.0000    0.0000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1000    2.3980   -0.3166    0.0001    0.0009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2000    1.7831   -0.6731    0.0004    0.001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3000    1.1412   -1.0813    0.0012    0.0012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4000    0.4558   -1.5552    0.0046    0.0013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5000   -0.2921   -2.1117    0.0109    0.0015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6000   -1.1248   -2.7713    0.0041    0.0016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7000   -2.0688   -3.5586    0.0032    0.0018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8000   -3.1556   -4.5036    0.0029    0.002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9000   -4.4232   -5.6430    0.0028    0.0022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0000   -5.9174   -7.0210    0.0028    0.0024</w:t>
      </w:r>
    </w:p>
    <w:p w:rsidR="00190BDC" w:rsidRPr="001C64E0" w:rsidRDefault="00190BDC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190BDC" w:rsidRPr="001C64E0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90BDC" w:rsidRPr="001C64E0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90BDC" w:rsidRPr="001C64E0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_2a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1, y2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et(x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*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*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 z1, z2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g: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1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2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:rsid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y1 + h * f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et(x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1 -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2 :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2 -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C64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C64E0" w:rsidRPr="001C64E0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64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64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1C6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C64E0" w:rsidRPr="005835DE" w:rsidRDefault="001C64E0" w:rsidP="001C6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90BDC" w:rsidRPr="00190BDC" w:rsidRDefault="001C64E0" w:rsidP="001C64E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835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90BDC"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000    5.0000    8.0000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100    5.0700    8.1200    0.0089    0.0099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200    5.1409    8.2416    0.0178    0.0197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300    5.2127    8.3648    0.0266    0.0295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400    5.2854    8.4897    0.0355    0.0393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500    5.3591    8.6162    0.0442    0.049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600    5.4337    8.7444    0.0530    0.0586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700    5.5093    8.8743    0.0617    0.0682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800    5.5858    9.0059    0.0704    0.0778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900    5.6633    9.1393    0.0791    0.0873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1000    5.7418    9.2745    0.0877    0.0968</w:t>
      </w:r>
    </w:p>
    <w:p w:rsidR="00E15250" w:rsidRPr="005835DE" w:rsidRDefault="00E15250" w:rsidP="00E15250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E15250" w:rsidRPr="005835DE" w:rsidRDefault="00E15250" w:rsidP="00E15250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_2b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type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1, 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et(x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 z1, z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, g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et(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1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2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E15250" w:rsidRPr="00190BDC" w:rsidRDefault="005835DE" w:rsidP="005835D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835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15250"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000    5.0000    8.0000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100    5.0705    8.1208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200    5.1418    8.2432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300    5.2141    8.3673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400    5.2873    8.4930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500    5.3615    8.6204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600    5.4366    8.7495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700    5.5127    8.8804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800    5.5898    9.0129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900    5.6678    9.1473    0.0000    0.0000</w:t>
      </w:r>
    </w:p>
    <w:p w:rsidR="00E15250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1000    5.7469    9.2834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_3a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1, 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et(x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 z1, z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g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start_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y1 + h * f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et(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1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2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4B3F47" w:rsidRPr="00190BDC" w:rsidRDefault="005835DE" w:rsidP="005835D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835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B3F47"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0000    1.0879    1.0550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1000    1.0780    1.0660    0.2803    0.4921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2000    1.0606    1.0654    0.2144    0.6833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3000    1.0400    1.0564    0.0924    0.591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4000    1.0198    1.0426    0.5086    0.2863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5000    1.0025    1.0269    0.9088    0.1317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6000    0.9895    1.0120    1.1964    0.5595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7000    0.9814    0.9996    1.3175    0.91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8000    0.9779    0.9905    1.2624    1.1256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9000    0.9782    0.9852    1.0574    1.1834</w:t>
      </w:r>
    </w:p>
    <w:p w:rsidR="004B3F47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3.0000    0.9813    0.9832    0.7515    1.0926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_3b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1, 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et(x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 z1, z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, g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1;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 := z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et(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1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2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4B3F47" w:rsidRPr="005835DE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4B3F47" w:rsidRPr="00190BDC" w:rsidRDefault="004B3F47" w:rsidP="004B3F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2.0000    1.0879    1.0550    0.0000    0.0000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2.1000    1.0749    1.0607    0.0033    0.0004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2.2000    1.0583    1.0581    0.0035    0.0013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2.3000    1.0410    1.0502    0.0034    0.0019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2.4000    1.0250    1.0396    0.0032    0.0022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2.5000    1.0117    1.0283    0.0028    0.0023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2.6000    1.0015    1.0177    0.0023    0.0023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2.7000    0.9945    1.0087    0.0017    0.0020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2.8000    0.9904    1.0018    0.0012    0.0017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2.9000    0.9887    0.9969    0.0007    0.0014</w:t>
      </w:r>
    </w:p>
    <w:p w:rsidR="004B3F47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3.0000    0.9887    0.9940    0.0003    0.001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_4a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1, 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et(x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 z1, z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g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et(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1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2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4B3F47" w:rsidRPr="00190BDC" w:rsidRDefault="005835DE" w:rsidP="005835D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835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B3F47"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0.0000    1.0000   -2.0000    0.0000    0.0000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0.1000    1.5000   -1.9000    0.9348    1.0540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0.2000    2.0300   -1.7600    1.1274    2.2307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0.3000    2.5850   -1.5810    1.0182    3.6160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0.4000    3.1597   -1.3644    0.7603    5.3733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lastRenderedPageBreak/>
        <w:t xml:space="preserve">    0.5000    3.7486   -1.1120    0.4205    7.8654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0.6000    4.3458   -0.8259    0.0323   12.1129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0.7000    4.9456   -0.5088    0.3858   22.5487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0.8000    5.5419   -0.1633    0.8227  135.1045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0.9000    6.1287    0.2072    1.2712   30.2118</w:t>
      </w:r>
    </w:p>
    <w:p w:rsidR="004B3F47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5835DE">
        <w:rPr>
          <w:rFonts w:ascii="Courier New CYR" w:hAnsi="Courier New CYR" w:cs="Courier New CYR"/>
          <w:sz w:val="20"/>
          <w:szCs w:val="20"/>
          <w:lang w:eastAsia="ru-RU"/>
        </w:rPr>
        <w:t xml:space="preserve">    1.0000    6.7002    0.5993    1.7266   11.8948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_4b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1, 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et(x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 z1, z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, g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start_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 :=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et(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1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2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B3F47" w:rsidRPr="001C64E0" w:rsidRDefault="005835DE" w:rsidP="005835D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 xml:space="preserve"> </w:t>
      </w:r>
      <w:r w:rsidR="004B3F47"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000    1.0000   -2.0000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1000    1.5142   -1.8802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2000    2.0531   -1.7216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3000    2.6116   -1.5258    0.0001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4000    3.1839   -1.2948    0.0001    0.0001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5000    3.7644   -1.0309    0.0001    0.0001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6000    4.3472   -0.7367    0.0001    0.0002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7000    4.9266   -0.4152    0.0001    0.0004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8000    5.4967   -0.0695    0.0001    0.0032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9000    6.0518    0.2969    0.0001    0.0009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0000    6.5864    0.6803    0.0001    0.0005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5835DE" w:rsidRPr="005835DE" w:rsidRDefault="005835DE" w:rsidP="005835DE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_5a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1, 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y1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et(x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 z1, z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g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et(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1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2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5835DE" w:rsidRDefault="005835DE" w:rsidP="005835D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5835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5835DE" w:rsidRPr="00190BDC" w:rsidRDefault="005835DE" w:rsidP="005835D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000   13.0000   11.0000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100   12.3200    9.7600    0.2720    0.4203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200   11.7088    8.6048    0.5309    0.8681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300   11.1615    7.5270    0.7761    1.3533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400   10.6735    6.5199    1.0065    1.8904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500   10.2408    5.5772    1.2215    2.5014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600    9.8595    4.6930    1.4205    3.2213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700    9.5263    3.8621    1.6033    4.1087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800    9.2379    3.0794    1.7695    5.2713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900    8.9915    2.3403    1.9194    6.9285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1000    8.7846    1.6407    2.0532    9.6095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_5b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1, 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y1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et(x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-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function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 z1, z2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, g: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1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z2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et(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1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2 :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y2 -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g[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835D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5DE" w:rsidRP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5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835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5835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835DE" w:rsidRPr="001C64E0" w:rsidRDefault="005835DE" w:rsidP="005835D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 xml:space="preserve"> Ответ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4B3F47">
        <w:rPr>
          <w:rFonts w:ascii="Courier New CYR" w:hAnsi="Courier New CYR" w:cs="Courier New CYR"/>
          <w:sz w:val="20"/>
          <w:szCs w:val="20"/>
          <w:lang w:eastAsia="ru-RU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</w:t>
      </w:r>
      <w:r>
        <w:rPr>
          <w:rFonts w:ascii="Courier New CYR" w:hAnsi="Courier New CYR" w:cs="Courier New CYR"/>
          <w:sz w:val="20"/>
          <w:szCs w:val="20"/>
          <w:lang w:eastAsia="ru-RU"/>
        </w:rPr>
        <w:t xml:space="preserve"> 0.0000   13.0000   11.0000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100   12.3536    9.8012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200   11.7713    8.6802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300   11.2488    7.6303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400   10.7820    6.6456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500   10.3674    5.7203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600   10.0016    4.8492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700    9.6815    4.0275    0.0000    0.0000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800    9.4043    3.2507    0.0000    0.0001</w:t>
      </w:r>
    </w:p>
    <w:p w:rsidR="005835DE" w:rsidRDefault="005835DE" w:rsidP="005835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900    9.1675    2.5145    0.0000    0.0001</w:t>
      </w:r>
    </w:p>
    <w:p w:rsidR="0055727A" w:rsidRDefault="005835DE" w:rsidP="00583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1000    8.9688    1.8151    0.0000    0.0001</w:t>
      </w:r>
    </w:p>
    <w:p w:rsidR="0055727A" w:rsidRDefault="0055727A" w:rsidP="004B3F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</w:t>
      </w:r>
      <w:bookmarkStart w:id="0" w:name="_GoBack"/>
      <w:bookmarkEnd w:id="0"/>
      <w:r w:rsidRPr="00311E30">
        <w:rPr>
          <w:rFonts w:ascii="Times New Roman" w:hAnsi="Times New Roman"/>
          <w:b/>
          <w:sz w:val="28"/>
          <w:szCs w:val="28"/>
        </w:rPr>
        <w:t>оды</w:t>
      </w:r>
    </w:p>
    <w:p w:rsidR="00311E30" w:rsidRPr="00311E30" w:rsidRDefault="004B5775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</w:t>
      </w:r>
      <w:r w:rsidR="004B3F47">
        <w:rPr>
          <w:rFonts w:ascii="Times New Roman" w:hAnsi="Times New Roman"/>
          <w:sz w:val="28"/>
          <w:szCs w:val="28"/>
        </w:rPr>
        <w:t>ы были составленные программы с</w:t>
      </w:r>
      <w:r w:rsidR="004B3F47" w:rsidRPr="004B3F47">
        <w:rPr>
          <w:rFonts w:ascii="Times New Roman" w:hAnsi="Times New Roman"/>
          <w:sz w:val="28"/>
          <w:szCs w:val="28"/>
        </w:rPr>
        <w:t xml:space="preserve"> решением </w:t>
      </w:r>
      <w:r w:rsidR="005835DE">
        <w:rPr>
          <w:rFonts w:ascii="Times New Roman" w:hAnsi="Times New Roman"/>
          <w:sz w:val="28"/>
          <w:szCs w:val="28"/>
        </w:rPr>
        <w:t xml:space="preserve">систем </w:t>
      </w:r>
      <w:r w:rsidR="004B3F47" w:rsidRPr="004B3F47">
        <w:rPr>
          <w:rFonts w:ascii="Times New Roman" w:hAnsi="Times New Roman"/>
          <w:sz w:val="28"/>
          <w:szCs w:val="28"/>
        </w:rPr>
        <w:t>обыкновенных дифференциальных уравнений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6D" w:rsidRDefault="00BC496D" w:rsidP="003A0CAE">
      <w:pPr>
        <w:spacing w:after="0" w:line="240" w:lineRule="auto"/>
      </w:pPr>
      <w:r>
        <w:separator/>
      </w:r>
    </w:p>
  </w:endnote>
  <w:endnote w:type="continuationSeparator" w:id="0">
    <w:p w:rsidR="00BC496D" w:rsidRDefault="00BC496D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Content>
      <w:p w:rsidR="001C64E0" w:rsidRDefault="001C64E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4E0" w:rsidRDefault="001C64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6D" w:rsidRDefault="00BC496D" w:rsidP="003A0CAE">
      <w:pPr>
        <w:spacing w:after="0" w:line="240" w:lineRule="auto"/>
      </w:pPr>
      <w:r>
        <w:separator/>
      </w:r>
    </w:p>
  </w:footnote>
  <w:footnote w:type="continuationSeparator" w:id="0">
    <w:p w:rsidR="00BC496D" w:rsidRDefault="00BC496D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54pt;height:27.75pt;visibility:visible" o:bullet="t">
        <v:imagedata r:id="rId1" o:title=""/>
      </v:shape>
    </w:pict>
  </w:numPicBullet>
  <w:abstractNum w:abstractNumId="0" w15:restartNumberingAfterBreak="0">
    <w:nsid w:val="04777D5D"/>
    <w:multiLevelType w:val="hybridMultilevel"/>
    <w:tmpl w:val="D99C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9C2796"/>
    <w:multiLevelType w:val="hybridMultilevel"/>
    <w:tmpl w:val="C4B4DC00"/>
    <w:lvl w:ilvl="0" w:tplc="8E74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26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67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4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8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63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2A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4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24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5" w15:restartNumberingAfterBreak="0">
    <w:nsid w:val="1C4954E9"/>
    <w:multiLevelType w:val="hybridMultilevel"/>
    <w:tmpl w:val="F28EC566"/>
    <w:lvl w:ilvl="0" w:tplc="78503144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3F67624"/>
    <w:multiLevelType w:val="hybridMultilevel"/>
    <w:tmpl w:val="2BFCD6A0"/>
    <w:lvl w:ilvl="0" w:tplc="3222B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64C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943D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58C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6C2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8AE7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CADC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188C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147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33DF8"/>
    <w:multiLevelType w:val="hybridMultilevel"/>
    <w:tmpl w:val="4FEA4AB2"/>
    <w:lvl w:ilvl="0" w:tplc="78503144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D64E45"/>
    <w:multiLevelType w:val="hybridMultilevel"/>
    <w:tmpl w:val="727A2680"/>
    <w:lvl w:ilvl="0" w:tplc="43B630B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2D6F69"/>
    <w:multiLevelType w:val="multilevel"/>
    <w:tmpl w:val="AC92EF2C"/>
    <w:lvl w:ilvl="0">
      <w:start w:val="2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26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7" w15:restartNumberingAfterBreak="0">
    <w:nsid w:val="7FEB32DB"/>
    <w:multiLevelType w:val="hybridMultilevel"/>
    <w:tmpl w:val="0B366F7E"/>
    <w:lvl w:ilvl="0" w:tplc="9F9CA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2"/>
  </w:num>
  <w:num w:numId="4">
    <w:abstractNumId w:val="16"/>
  </w:num>
  <w:num w:numId="5">
    <w:abstractNumId w:val="1"/>
  </w:num>
  <w:num w:numId="6">
    <w:abstractNumId w:val="9"/>
  </w:num>
  <w:num w:numId="7">
    <w:abstractNumId w:val="20"/>
  </w:num>
  <w:num w:numId="8">
    <w:abstractNumId w:val="24"/>
  </w:num>
  <w:num w:numId="9">
    <w:abstractNumId w:val="18"/>
  </w:num>
  <w:num w:numId="10">
    <w:abstractNumId w:val="10"/>
  </w:num>
  <w:num w:numId="11">
    <w:abstractNumId w:val="15"/>
  </w:num>
  <w:num w:numId="12">
    <w:abstractNumId w:val="21"/>
  </w:num>
  <w:num w:numId="13">
    <w:abstractNumId w:val="22"/>
  </w:num>
  <w:num w:numId="14">
    <w:abstractNumId w:val="2"/>
  </w:num>
  <w:num w:numId="15">
    <w:abstractNumId w:val="17"/>
  </w:num>
  <w:num w:numId="16">
    <w:abstractNumId w:val="11"/>
  </w:num>
  <w:num w:numId="17">
    <w:abstractNumId w:val="8"/>
  </w:num>
  <w:num w:numId="18">
    <w:abstractNumId w:val="7"/>
  </w:num>
  <w:num w:numId="19">
    <w:abstractNumId w:val="6"/>
  </w:num>
  <w:num w:numId="20">
    <w:abstractNumId w:val="23"/>
  </w:num>
  <w:num w:numId="21">
    <w:abstractNumId w:val="13"/>
  </w:num>
  <w:num w:numId="22">
    <w:abstractNumId w:val="27"/>
  </w:num>
  <w:num w:numId="23">
    <w:abstractNumId w:val="0"/>
  </w:num>
  <w:num w:numId="24">
    <w:abstractNumId w:val="3"/>
  </w:num>
  <w:num w:numId="25">
    <w:abstractNumId w:val="19"/>
  </w:num>
  <w:num w:numId="26">
    <w:abstractNumId w:val="14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0BDC"/>
    <w:rsid w:val="0019335B"/>
    <w:rsid w:val="0019782B"/>
    <w:rsid w:val="001A268B"/>
    <w:rsid w:val="001A48DD"/>
    <w:rsid w:val="001B3B0E"/>
    <w:rsid w:val="001C64E0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504FD"/>
    <w:rsid w:val="00362627"/>
    <w:rsid w:val="00362FF9"/>
    <w:rsid w:val="003912A5"/>
    <w:rsid w:val="003A0CAE"/>
    <w:rsid w:val="003D72F4"/>
    <w:rsid w:val="003E2B3E"/>
    <w:rsid w:val="003E2DBC"/>
    <w:rsid w:val="003E5164"/>
    <w:rsid w:val="003F3760"/>
    <w:rsid w:val="00401066"/>
    <w:rsid w:val="00404E63"/>
    <w:rsid w:val="00411E1D"/>
    <w:rsid w:val="00414282"/>
    <w:rsid w:val="0046539A"/>
    <w:rsid w:val="004722CC"/>
    <w:rsid w:val="004844AD"/>
    <w:rsid w:val="004B3F47"/>
    <w:rsid w:val="004B5775"/>
    <w:rsid w:val="004B6313"/>
    <w:rsid w:val="004B78A6"/>
    <w:rsid w:val="004E28E7"/>
    <w:rsid w:val="004E422B"/>
    <w:rsid w:val="004E474F"/>
    <w:rsid w:val="004E7D65"/>
    <w:rsid w:val="00517BCC"/>
    <w:rsid w:val="0055727A"/>
    <w:rsid w:val="005602C2"/>
    <w:rsid w:val="00565A52"/>
    <w:rsid w:val="00576AEB"/>
    <w:rsid w:val="005835DE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169B1"/>
    <w:rsid w:val="00721740"/>
    <w:rsid w:val="00770510"/>
    <w:rsid w:val="007766A9"/>
    <w:rsid w:val="0078514B"/>
    <w:rsid w:val="00794406"/>
    <w:rsid w:val="007A2844"/>
    <w:rsid w:val="007F3A5F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07E81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1327F"/>
    <w:rsid w:val="00B24AB5"/>
    <w:rsid w:val="00B40883"/>
    <w:rsid w:val="00B5456A"/>
    <w:rsid w:val="00B641A7"/>
    <w:rsid w:val="00B75598"/>
    <w:rsid w:val="00B97EB1"/>
    <w:rsid w:val="00BA4E02"/>
    <w:rsid w:val="00BC496D"/>
    <w:rsid w:val="00BD56F4"/>
    <w:rsid w:val="00C36D68"/>
    <w:rsid w:val="00C4615D"/>
    <w:rsid w:val="00C776C5"/>
    <w:rsid w:val="00C80657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15250"/>
    <w:rsid w:val="00E33F70"/>
    <w:rsid w:val="00E54A81"/>
    <w:rsid w:val="00E72922"/>
    <w:rsid w:val="00E8266D"/>
    <w:rsid w:val="00E85D7D"/>
    <w:rsid w:val="00E9411F"/>
    <w:rsid w:val="00E96EA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D882B-BD74-4756-A6B3-1AD42A3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F866-101C-465D-8CA3-1E20392A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Анны Исаева</cp:lastModifiedBy>
  <cp:revision>17</cp:revision>
  <cp:lastPrinted>2014-09-08T08:04:00Z</cp:lastPrinted>
  <dcterms:created xsi:type="dcterms:W3CDTF">2018-02-13T03:12:00Z</dcterms:created>
  <dcterms:modified xsi:type="dcterms:W3CDTF">2020-05-30T08:21:00Z</dcterms:modified>
</cp:coreProperties>
</file>